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spacing w:before="5"/>
        <w:rPr>
          <w:rFonts w:ascii="Times New Roman" w:eastAsia="Times New Roman" w:hAnsi="Times New Roman"/>
          <w:sz w:val="19"/>
          <w:szCs w:val="19"/>
        </w:rPr>
      </w:pPr>
    </w:p>
    <w:p w:rsidR="001967C9" w:rsidRDefault="001967C9" w:rsidP="001967C9">
      <w:pPr>
        <w:pStyle w:val="Heading1"/>
        <w:spacing w:before="0" w:line="274" w:lineRule="exact"/>
        <w:ind w:left="3114" w:right="3311" w:hanging="54"/>
        <w:jc w:val="center"/>
        <w:rPr>
          <w:b w:val="0"/>
          <w:bCs w:val="0"/>
        </w:rPr>
      </w:pPr>
      <w:proofErr w:type="gramStart"/>
      <w:r>
        <w:t xml:space="preserve">SOLANCO </w:t>
      </w:r>
      <w:r>
        <w:rPr>
          <w:spacing w:val="-19"/>
        </w:rPr>
        <w:t xml:space="preserve"> </w:t>
      </w:r>
      <w:r>
        <w:rPr>
          <w:spacing w:val="-1"/>
        </w:rPr>
        <w:t>HIGH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SCHOOL</w:t>
      </w:r>
      <w:r>
        <w:rPr>
          <w:spacing w:val="26"/>
          <w:w w:val="99"/>
        </w:rPr>
        <w:t xml:space="preserve"> </w:t>
      </w:r>
      <w:r>
        <w:rPr>
          <w:spacing w:val="-1"/>
        </w:rPr>
        <w:t>SUMMER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rPr>
          <w:spacing w:val="-1"/>
        </w:rPr>
        <w:t>PACKET</w:t>
      </w:r>
    </w:p>
    <w:p w:rsidR="001967C9" w:rsidRDefault="001967C9" w:rsidP="001967C9">
      <w:pPr>
        <w:spacing w:before="9"/>
        <w:rPr>
          <w:rFonts w:ascii="Times New Roman" w:eastAsia="Times New Roman" w:hAnsi="Times New Roman"/>
          <w:sz w:val="23"/>
          <w:szCs w:val="23"/>
        </w:rPr>
      </w:pPr>
    </w:p>
    <w:p w:rsidR="001967C9" w:rsidRDefault="001967C9" w:rsidP="001967C9">
      <w:pPr>
        <w:pStyle w:val="BodyText"/>
        <w:ind w:left="0" w:right="350"/>
        <w:jc w:val="center"/>
      </w:pPr>
      <w:r>
        <w:t xml:space="preserve">For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 w:rsidR="00B27C93">
        <w:rPr>
          <w:b/>
          <w:i/>
          <w:spacing w:val="-1"/>
        </w:rPr>
        <w:t>Advanced Trig</w:t>
      </w:r>
      <w:r>
        <w:rPr>
          <w:b/>
          <w:i/>
          <w:spacing w:val="-1"/>
        </w:rPr>
        <w:t>/Intro to Calculus</w:t>
      </w: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math department at Solanco High School wants you to</w:t>
      </w:r>
      <w:r w:rsidR="00847B03">
        <w:rPr>
          <w:rFonts w:ascii="Times New Roman" w:eastAsia="Times New Roman" w:hAnsi="Times New Roman"/>
          <w:sz w:val="24"/>
          <w:szCs w:val="24"/>
        </w:rPr>
        <w:t xml:space="preserve"> be successful in Advanced Trigonometry and </w:t>
      </w:r>
      <w:r>
        <w:rPr>
          <w:rFonts w:ascii="Times New Roman" w:eastAsia="Times New Roman" w:hAnsi="Times New Roman"/>
          <w:sz w:val="24"/>
          <w:szCs w:val="24"/>
        </w:rPr>
        <w:t>Intro to Calculus</w:t>
      </w:r>
      <w:r w:rsidR="00D2286D">
        <w:rPr>
          <w:rFonts w:ascii="Times New Roman" w:eastAsia="Times New Roman" w:hAnsi="Times New Roman"/>
          <w:sz w:val="24"/>
          <w:szCs w:val="24"/>
        </w:rPr>
        <w:t xml:space="preserve"> (ATC)</w:t>
      </w:r>
      <w:r>
        <w:rPr>
          <w:rFonts w:ascii="Times New Roman" w:eastAsia="Times New Roman" w:hAnsi="Times New Roman"/>
          <w:sz w:val="24"/>
          <w:szCs w:val="24"/>
        </w:rPr>
        <w:t xml:space="preserve">.  This course is a demanding course that will expand on the concepts from your previous math courses.  There are a number of Algebra topics that you should be familiar with in order to be successful.  This packet is designed to help you review the necessary skills.  </w: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cluded with each topic is a brief review.  If you find that you still need additional help, I would suggest the following websites:</w:t>
      </w:r>
    </w:p>
    <w:p w:rsidR="001967C9" w:rsidRDefault="001967C9" w:rsidP="001967C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rplemath.com</w:t>
      </w:r>
    </w:p>
    <w:p w:rsidR="001967C9" w:rsidRDefault="001967C9" w:rsidP="001967C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hanacademy.org</w:t>
      </w:r>
    </w:p>
    <w:p w:rsidR="001967C9" w:rsidRDefault="001967C9" w:rsidP="001967C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olframalpha.com</w: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 sure to follow the key information below when completing this packet:</w:t>
      </w:r>
    </w:p>
    <w:p w:rsidR="001967C9" w:rsidRPr="009C57B7" w:rsidRDefault="009C57B7" w:rsidP="001967C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he packet is due the day</w:t>
      </w:r>
      <w:bookmarkStart w:id="0" w:name="_GoBack"/>
      <w:bookmarkEnd w:id="0"/>
      <w:r w:rsidR="001967C9" w:rsidRPr="009C57B7">
        <w:rPr>
          <w:rFonts w:ascii="Times New Roman" w:eastAsia="Times New Roman" w:hAnsi="Times New Roman"/>
          <w:b/>
          <w:sz w:val="24"/>
          <w:szCs w:val="24"/>
        </w:rPr>
        <w:t xml:space="preserve"> you return to school in August</w:t>
      </w:r>
    </w:p>
    <w:p w:rsidR="001967C9" w:rsidRDefault="001967C9" w:rsidP="001967C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very problem must be completed/attempted.</w:t>
      </w:r>
    </w:p>
    <w:p w:rsidR="001967C9" w:rsidRDefault="00F667BA" w:rsidP="001967C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FC6E05">
        <w:rPr>
          <w:rFonts w:ascii="Times New Roman" w:eastAsia="Times New Roman" w:hAnsi="Times New Roman"/>
          <w:b/>
          <w:sz w:val="24"/>
          <w:szCs w:val="24"/>
          <w:u w:val="single"/>
        </w:rPr>
        <w:t>If completed by the first day of school, you will receive 10 points extra credit</w:t>
      </w:r>
      <w:r w:rsidR="001967C9">
        <w:rPr>
          <w:rFonts w:ascii="Times New Roman" w:eastAsia="Times New Roman" w:hAnsi="Times New Roman"/>
          <w:sz w:val="24"/>
          <w:szCs w:val="24"/>
        </w:rPr>
        <w:t>.</w:t>
      </w:r>
    </w:p>
    <w:p w:rsidR="001967C9" w:rsidRPr="00D2286D" w:rsidRDefault="001967C9" w:rsidP="001967C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2286D">
        <w:rPr>
          <w:rFonts w:ascii="Times New Roman" w:eastAsia="Times New Roman" w:hAnsi="Times New Roman"/>
          <w:b/>
          <w:sz w:val="24"/>
          <w:szCs w:val="24"/>
          <w:u w:val="single"/>
        </w:rPr>
        <w:t>Work must be shown to receive credit.</w:t>
      </w:r>
    </w:p>
    <w:p w:rsidR="001967C9" w:rsidRDefault="001967C9" w:rsidP="001967C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l answers must be circled.</w:t>
      </w:r>
    </w:p>
    <w:p w:rsidR="00D2286D" w:rsidRDefault="00D2286D" w:rsidP="00D2286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n you return in August, your teacher will review the packet and give you the opportunity to ask questions.  </w:t>
      </w:r>
    </w:p>
    <w:p w:rsidR="001967C9" w:rsidRDefault="001967C9" w:rsidP="001967C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quiz covering the material from the packet will be given at the end of the first week of school. </w: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 hope that you have an enjoyable summer and return to school ready to be successful in Advanced Trig/Intro to Calculus!</w: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2E5EB2" w:rsidRDefault="002E5EB2" w:rsidP="001967C9">
      <w:pPr>
        <w:rPr>
          <w:rFonts w:ascii="Times New Roman" w:eastAsia="Times New Roman" w:hAnsi="Times New Roman"/>
          <w:sz w:val="20"/>
          <w:szCs w:val="20"/>
        </w:rPr>
      </w:pPr>
    </w:p>
    <w:p w:rsidR="002E5EB2" w:rsidRDefault="002E5EB2" w:rsidP="001967C9">
      <w:pPr>
        <w:rPr>
          <w:rFonts w:ascii="Times New Roman" w:eastAsia="Times New Roman" w:hAnsi="Times New Roman"/>
          <w:sz w:val="20"/>
          <w:szCs w:val="20"/>
        </w:rPr>
      </w:pPr>
    </w:p>
    <w:p w:rsidR="002E5EB2" w:rsidRDefault="002E5EB2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sz w:val="20"/>
          <w:szCs w:val="20"/>
        </w:rPr>
      </w:pPr>
    </w:p>
    <w:p w:rsidR="001967C9" w:rsidRDefault="001967C9" w:rsidP="001967C9">
      <w:pPr>
        <w:rPr>
          <w:rFonts w:ascii="Times New Roman" w:eastAsia="Times New Roman" w:hAnsi="Times New Roman"/>
          <w:b/>
          <w:sz w:val="24"/>
          <w:szCs w:val="24"/>
        </w:rPr>
      </w:pPr>
      <w:r w:rsidRPr="001967C9">
        <w:rPr>
          <w:rFonts w:ascii="Times New Roman" w:eastAsia="Times New Roman" w:hAnsi="Times New Roman"/>
          <w:b/>
          <w:sz w:val="24"/>
          <w:szCs w:val="24"/>
        </w:rPr>
        <w:lastRenderedPageBreak/>
        <w:t>L</w:t>
      </w:r>
      <w:r>
        <w:rPr>
          <w:rFonts w:ascii="Times New Roman" w:eastAsia="Times New Roman" w:hAnsi="Times New Roman"/>
          <w:b/>
          <w:sz w:val="24"/>
          <w:szCs w:val="24"/>
        </w:rPr>
        <w:t>inear Equations and Inequalities:</w:t>
      </w:r>
    </w:p>
    <w:p w:rsidR="001967C9" w:rsidRDefault="001967C9" w:rsidP="001967C9">
      <w:pPr>
        <w:rPr>
          <w:rFonts w:ascii="Times New Roman" w:eastAsia="Times New Roman" w:hAnsi="Times New Roman"/>
          <w:b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olve each equation.</w:t>
      </w:r>
    </w:p>
    <w:p w:rsidR="001967C9" w:rsidRDefault="001967C9" w:rsidP="001967C9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3x – 4 = 8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  4 – 2x = 3x – 6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ab/>
        <w:t xml:space="preserve">  3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 2(3 – 4x) – 5(2x + 3) = x – 17</w: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 </w:t>
      </w:r>
      <w:r w:rsidRPr="003B0111">
        <w:rPr>
          <w:rFonts w:ascii="Times New Roman" w:eastAsia="Times New Roman" w:hAnsi="Times New Roman"/>
          <w:position w:val="-24"/>
          <w:sz w:val="24"/>
          <w:szCs w:val="24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30.6pt" o:ole="">
            <v:imagedata r:id="rId6" o:title=""/>
          </v:shape>
          <o:OLEObject Type="Embed" ProgID="Equation.3" ShapeID="_x0000_i1025" DrawAspect="Content" ObjectID="_1588487642" r:id="rId7"/>
        </w:objec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5.  </w:t>
      </w:r>
      <w:r w:rsidRPr="003B0111">
        <w:rPr>
          <w:rFonts w:ascii="Times New Roman" w:eastAsia="Times New Roman" w:hAnsi="Times New Roman"/>
          <w:position w:val="-24"/>
          <w:sz w:val="24"/>
          <w:szCs w:val="24"/>
        </w:rPr>
        <w:object w:dxaOrig="1459" w:dyaOrig="620">
          <v:shape id="_x0000_i1026" type="#_x0000_t75" style="width:72.6pt;height:30.6pt" o:ole="">
            <v:imagedata r:id="rId8" o:title=""/>
          </v:shape>
          <o:OLEObject Type="Embed" ProgID="Equation.3" ShapeID="_x0000_i1026" DrawAspect="Content" ObjectID="_1588487643" r:id="rId9"/>
        </w:objec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6.  </w:t>
      </w:r>
      <w:r w:rsidRPr="003B0111">
        <w:rPr>
          <w:rFonts w:ascii="Times New Roman" w:eastAsia="Times New Roman" w:hAnsi="Times New Roman"/>
          <w:position w:val="-24"/>
          <w:sz w:val="24"/>
          <w:szCs w:val="24"/>
        </w:rPr>
        <w:object w:dxaOrig="1639" w:dyaOrig="620">
          <v:shape id="_x0000_i1027" type="#_x0000_t75" style="width:81.6pt;height:30.6pt" o:ole="">
            <v:imagedata r:id="rId10" o:title=""/>
          </v:shape>
          <o:OLEObject Type="Embed" ProgID="Equation.3" ShapeID="_x0000_i1027" DrawAspect="Content" ObjectID="_1588487644" r:id="rId11"/>
        </w:objec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olve each inequality.</w: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 3x – 1 ≥ 6x + 8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8.  -1 &lt; 3x – 2 &lt; 7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9.  </w:t>
      </w:r>
      <w:r w:rsidRPr="003B0111">
        <w:rPr>
          <w:rFonts w:ascii="Times New Roman" w:eastAsia="Times New Roman" w:hAnsi="Times New Roman"/>
          <w:position w:val="-24"/>
          <w:sz w:val="24"/>
          <w:szCs w:val="24"/>
        </w:rPr>
        <w:object w:dxaOrig="2180" w:dyaOrig="620">
          <v:shape id="_x0000_i1028" type="#_x0000_t75" style="width:108.6pt;height:30.6pt" o:ole="">
            <v:imagedata r:id="rId12" o:title=""/>
          </v:shape>
          <o:OLEObject Type="Embed" ProgID="Equation.3" ShapeID="_x0000_i1028" DrawAspect="Content" ObjectID="_1588487645" r:id="rId13"/>
        </w:object>
      </w: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 Solve for x in </w:t>
      </w:r>
      <w:r w:rsidRPr="003B0111">
        <w:rPr>
          <w:rFonts w:ascii="Times New Roman" w:eastAsia="Times New Roman" w:hAnsi="Times New Roman"/>
          <w:position w:val="-24"/>
          <w:sz w:val="24"/>
          <w:szCs w:val="24"/>
        </w:rPr>
        <w:object w:dxaOrig="920" w:dyaOrig="620">
          <v:shape id="_x0000_i1029" type="#_x0000_t75" style="width:45.6pt;height:30.6pt" o:ole="">
            <v:imagedata r:id="rId14" o:title=""/>
          </v:shape>
          <o:OLEObject Type="Embed" ProgID="Equation.3" ShapeID="_x0000_i1029" DrawAspect="Content" ObjectID="_1588487646" r:id="rId15"/>
        </w:object>
      </w:r>
      <w:r w:rsidR="00D2286D">
        <w:rPr>
          <w:rFonts w:ascii="Times New Roman" w:eastAsia="Times New Roman" w:hAnsi="Times New Roman"/>
          <w:sz w:val="24"/>
          <w:szCs w:val="24"/>
        </w:rPr>
        <w:tab/>
      </w:r>
      <w:r w:rsidR="00D2286D">
        <w:rPr>
          <w:rFonts w:ascii="Times New Roman" w:eastAsia="Times New Roman" w:hAnsi="Times New Roman"/>
          <w:sz w:val="24"/>
          <w:szCs w:val="24"/>
        </w:rPr>
        <w:tab/>
      </w:r>
      <w:r w:rsidR="00D2286D">
        <w:rPr>
          <w:rFonts w:ascii="Times New Roman" w:eastAsia="Times New Roman" w:hAnsi="Times New Roman"/>
          <w:sz w:val="24"/>
          <w:szCs w:val="24"/>
        </w:rPr>
        <w:tab/>
      </w:r>
      <w:r w:rsidR="00D2286D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11.  Solve for x in </w:t>
      </w:r>
      <w:r w:rsidRPr="003B0111">
        <w:rPr>
          <w:rFonts w:ascii="Times New Roman" w:eastAsia="Times New Roman" w:hAnsi="Times New Roman"/>
          <w:position w:val="-24"/>
          <w:sz w:val="24"/>
          <w:szCs w:val="24"/>
        </w:rPr>
        <w:object w:dxaOrig="940" w:dyaOrig="620">
          <v:shape id="_x0000_i1030" type="#_x0000_t75" style="width:47.4pt;height:30.6pt" o:ole="">
            <v:imagedata r:id="rId16" o:title=""/>
          </v:shape>
          <o:OLEObject Type="Embed" ProgID="Equation.3" ShapeID="_x0000_i1030" DrawAspect="Content" ObjectID="_1588487647" r:id="rId17"/>
        </w:object>
      </w:r>
    </w:p>
    <w:p w:rsidR="001967C9" w:rsidRDefault="001967C9" w:rsidP="001967C9"/>
    <w:p w:rsidR="001967C9" w:rsidRDefault="001967C9" w:rsidP="001967C9"/>
    <w:p w:rsidR="001967C9" w:rsidRDefault="001967C9" w:rsidP="001967C9"/>
    <w:p w:rsidR="001967C9" w:rsidRDefault="001967C9" w:rsidP="001967C9"/>
    <w:p w:rsidR="001967C9" w:rsidRDefault="001967C9" w:rsidP="001967C9"/>
    <w:p w:rsidR="001967C9" w:rsidRDefault="001967C9" w:rsidP="001967C9"/>
    <w:p w:rsidR="001967C9" w:rsidRDefault="001967C9" w:rsidP="001967C9"/>
    <w:p w:rsidR="001967C9" w:rsidRDefault="001967C9" w:rsidP="001967C9"/>
    <w:p w:rsidR="001967C9" w:rsidRDefault="001967C9" w:rsidP="001967C9"/>
    <w:p w:rsidR="001967C9" w:rsidRDefault="00001B5F" w:rsidP="001967C9"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91.25pt;margin-top:238.5pt;width:24pt;height:21pt;z-index:251668992" filled="f" stroked="f">
            <v:textbox>
              <w:txbxContent>
                <w:p w:rsidR="00DB13E5" w:rsidRDefault="00DB13E5" w:rsidP="00DB13E5">
                  <w:r>
                    <w:t xml:space="preserve">–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71" type="#_x0000_t202" style="position:absolute;margin-left:142.5pt;margin-top:136.5pt;width:24pt;height:21pt;z-index:251667968" filled="f" stroked="f">
            <v:textbox>
              <w:txbxContent>
                <w:p w:rsidR="00DB13E5" w:rsidRDefault="00DB13E5" w:rsidP="00DB13E5">
                  <w:r>
                    <w:t>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93.5pt;margin-top:54.75pt;width:24pt;height:21pt;z-index:251666944" filled="f" stroked="f">
            <v:textbox>
              <w:txbxContent>
                <w:p w:rsidR="00DB13E5" w:rsidRDefault="00DB13E5" w:rsidP="00DB13E5">
                  <w:r>
                    <w:t>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44.75pt;margin-top:83.25pt;width:24pt;height:21pt;z-index:251665920" filled="f" stroked="f">
            <v:textbox>
              <w:txbxContent>
                <w:p w:rsidR="00BB331E" w:rsidRDefault="00BB331E">
                  <w:r>
                    <w:t>•</w:t>
                  </w:r>
                </w:p>
              </w:txbxContent>
            </v:textbox>
          </v:shape>
        </w:pict>
      </w:r>
      <w:r w:rsidR="005D7C6A">
        <w:rPr>
          <w:noProof/>
        </w:rPr>
        <w:drawing>
          <wp:inline distT="0" distB="0" distL="0" distR="0">
            <wp:extent cx="5943600" cy="3514725"/>
            <wp:effectExtent l="19050" t="0" r="0" b="0"/>
            <wp:docPr id="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C9" w:rsidRDefault="001967C9" w:rsidP="001967C9"/>
    <w:p w:rsidR="001967C9" w:rsidRDefault="001967C9" w:rsidP="001967C9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implify each of the following.</w:t>
      </w:r>
    </w:p>
    <w:p w:rsidR="001967C9" w:rsidRDefault="001967C9" w:rsidP="001967C9">
      <w:pPr>
        <w:pStyle w:val="ListParagraph"/>
        <w:numPr>
          <w:ilvl w:val="0"/>
          <w:numId w:val="4"/>
        </w:num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B0111">
        <w:rPr>
          <w:rFonts w:ascii="Times New Roman" w:hAnsi="Times New Roman"/>
          <w:b/>
          <w:noProof/>
          <w:position w:val="-8"/>
          <w:sz w:val="24"/>
          <w:szCs w:val="24"/>
        </w:rPr>
        <w:object w:dxaOrig="480" w:dyaOrig="360">
          <v:shape id="_x0000_i1031" type="#_x0000_t75" style="width:24pt;height:18pt" o:ole="">
            <v:imagedata r:id="rId19" o:title=""/>
          </v:shape>
          <o:OLEObject Type="Embed" ProgID="Equation.3" ShapeID="_x0000_i1031" DrawAspect="Content" ObjectID="_1588487648" r:id="rId20"/>
        </w:objec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2.  </w:t>
      </w:r>
      <w:r w:rsidRPr="003B0111">
        <w:rPr>
          <w:rFonts w:ascii="Times New Roman" w:hAnsi="Times New Roman"/>
          <w:b/>
          <w:noProof/>
          <w:position w:val="-12"/>
          <w:sz w:val="24"/>
          <w:szCs w:val="24"/>
        </w:rPr>
        <w:object w:dxaOrig="780" w:dyaOrig="440">
          <v:shape id="_x0000_i1032" type="#_x0000_t75" style="width:39pt;height:21.6pt" o:ole="">
            <v:imagedata r:id="rId21" o:title=""/>
          </v:shape>
          <o:OLEObject Type="Embed" ProgID="Equation.3" ShapeID="_x0000_i1032" DrawAspect="Content" ObjectID="_1588487649" r:id="rId22"/>
        </w:objec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3.  </w:t>
      </w:r>
      <w:r w:rsidRPr="003B0111">
        <w:rPr>
          <w:rFonts w:ascii="Times New Roman" w:hAnsi="Times New Roman"/>
          <w:b/>
          <w:noProof/>
          <w:position w:val="-8"/>
          <w:sz w:val="24"/>
          <w:szCs w:val="24"/>
        </w:rPr>
        <w:object w:dxaOrig="680" w:dyaOrig="360">
          <v:shape id="_x0000_i1033" type="#_x0000_t75" style="width:33.6pt;height:18pt" o:ole="">
            <v:imagedata r:id="rId23" o:title=""/>
          </v:shape>
          <o:OLEObject Type="Embed" ProgID="Equation.3" ShapeID="_x0000_i1033" DrawAspect="Content" ObjectID="_1588487650" r:id="rId24"/>
        </w:objec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4.  </w:t>
      </w:r>
      <w:r w:rsidRPr="003B0111">
        <w:rPr>
          <w:rFonts w:ascii="Times New Roman" w:hAnsi="Times New Roman"/>
          <w:b/>
          <w:noProof/>
          <w:position w:val="-8"/>
          <w:sz w:val="24"/>
          <w:szCs w:val="24"/>
        </w:rPr>
        <w:object w:dxaOrig="1020" w:dyaOrig="400">
          <v:shape id="_x0000_i1034" type="#_x0000_t75" style="width:51pt;height:20.4pt" o:ole="">
            <v:imagedata r:id="rId25" o:title=""/>
          </v:shape>
          <o:OLEObject Type="Embed" ProgID="Equation.3" ShapeID="_x0000_i1034" DrawAspect="Content" ObjectID="_1588487651" r:id="rId26"/>
        </w:object>
      </w: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1967C9">
        <w:rPr>
          <w:rFonts w:ascii="Times New Roman" w:hAnsi="Times New Roman"/>
          <w:position w:val="-26"/>
          <w:sz w:val="24"/>
          <w:szCs w:val="24"/>
        </w:rPr>
        <w:object w:dxaOrig="499" w:dyaOrig="700">
          <v:shape id="_x0000_i1035" type="#_x0000_t75" style="width:24.6pt;height:35.4pt" o:ole="">
            <v:imagedata r:id="rId27" o:title=""/>
          </v:shape>
          <o:OLEObject Type="Embed" ProgID="Equation.3" ShapeID="_x0000_i1035" DrawAspect="Content" ObjectID="_1588487652" r:id="rId2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.  </w:t>
      </w:r>
      <w:r w:rsidRPr="001967C9">
        <w:rPr>
          <w:rFonts w:ascii="Times New Roman" w:hAnsi="Times New Roman"/>
          <w:position w:val="-10"/>
          <w:sz w:val="24"/>
          <w:szCs w:val="24"/>
        </w:rPr>
        <w:object w:dxaOrig="1939" w:dyaOrig="380">
          <v:shape id="_x0000_i1036" type="#_x0000_t75" style="width:96.6pt;height:18.6pt" o:ole="">
            <v:imagedata r:id="rId29" o:title=""/>
          </v:shape>
          <o:OLEObject Type="Embed" ProgID="Equation.3" ShapeID="_x0000_i1036" DrawAspect="Content" ObjectID="_1588487653" r:id="rId30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tionalize.</w:t>
      </w:r>
    </w:p>
    <w:p w:rsidR="001967C9" w:rsidRDefault="001967C9" w:rsidP="001967C9">
      <w:pPr>
        <w:rPr>
          <w:rFonts w:ascii="Times New Roman" w:hAnsi="Times New Roman"/>
          <w:b/>
          <w:position w:val="-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</w:t>
      </w:r>
      <w:r w:rsidRPr="003B0111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 id="_x0000_i1037" type="#_x0000_t75" style="width:9pt;height:17.4pt" o:ole="">
            <v:imagedata r:id="rId31" o:title=""/>
          </v:shape>
          <o:OLEObject Type="Embed" ProgID="Equation.3" ShapeID="_x0000_i1037" DrawAspect="Content" ObjectID="_1588487654" r:id="rId32"/>
        </w:object>
      </w:r>
      <w:r w:rsidRPr="003B0111">
        <w:rPr>
          <w:rFonts w:ascii="Times New Roman" w:hAnsi="Times New Roman"/>
          <w:b/>
          <w:position w:val="-28"/>
          <w:sz w:val="24"/>
          <w:szCs w:val="24"/>
        </w:rPr>
        <w:object w:dxaOrig="420" w:dyaOrig="660">
          <v:shape id="_x0000_i1038" type="#_x0000_t75" style="width:21pt;height:33pt" o:ole="">
            <v:imagedata r:id="rId33" o:title=""/>
          </v:shape>
          <o:OLEObject Type="Embed" ProgID="Equation.3" ShapeID="_x0000_i1038" DrawAspect="Content" ObjectID="_1588487655" r:id="rId34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8.  </w:t>
      </w:r>
      <w:r w:rsidRPr="003B0111">
        <w:rPr>
          <w:rFonts w:ascii="Times New Roman" w:hAnsi="Times New Roman"/>
          <w:b/>
          <w:position w:val="-28"/>
          <w:sz w:val="24"/>
          <w:szCs w:val="24"/>
        </w:rPr>
        <w:object w:dxaOrig="760" w:dyaOrig="660">
          <v:shape id="_x0000_i1039" type="#_x0000_t75" style="width:38.4pt;height:33pt" o:ole="">
            <v:imagedata r:id="rId35" o:title=""/>
          </v:shape>
          <o:OLEObject Type="Embed" ProgID="Equation.3" ShapeID="_x0000_i1039" DrawAspect="Content" ObjectID="_1588487656" r:id="rId36"/>
        </w:object>
      </w:r>
    </w:p>
    <w:p w:rsidR="001967C9" w:rsidRDefault="001967C9" w:rsidP="001967C9">
      <w:pPr>
        <w:rPr>
          <w:rFonts w:ascii="Times New Roman" w:hAnsi="Times New Roman"/>
          <w:b/>
          <w:position w:val="-28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b/>
          <w:sz w:val="24"/>
          <w:szCs w:val="24"/>
        </w:rPr>
      </w:pPr>
    </w:p>
    <w:p w:rsidR="00D2286D" w:rsidRDefault="00D2286D" w:rsidP="001967C9">
      <w:pPr>
        <w:rPr>
          <w:rFonts w:ascii="Times New Roman" w:hAnsi="Times New Roman"/>
          <w:b/>
          <w:sz w:val="24"/>
          <w:szCs w:val="24"/>
        </w:rPr>
      </w:pPr>
    </w:p>
    <w:p w:rsidR="002464E1" w:rsidRDefault="001967C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Equations of Lines:</w:t>
      </w:r>
    </w:p>
    <w:p w:rsidR="001967C9" w:rsidRPr="001967C9" w:rsidRDefault="001967C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967C9" w:rsidRDefault="00001B5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71.75pt;margin-top:1.65pt;width:0;height:123pt;z-index:251654656" o:connectortype="straight"/>
        </w:pict>
      </w:r>
      <w:r>
        <w:rPr>
          <w:noProof/>
        </w:rPr>
        <w:pict>
          <v:shape id="_x0000_s1029" type="#_x0000_t32" style="position:absolute;margin-left:-19.5pt;margin-top:1.65pt;width:0;height:123pt;z-index:251653632" o:connectortype="straight"/>
        </w:pict>
      </w:r>
      <w:r>
        <w:rPr>
          <w:noProof/>
        </w:rPr>
        <w:pict>
          <v:shape id="_x0000_s1027" type="#_x0000_t32" style="position:absolute;margin-left:-19.5pt;margin-top:1.65pt;width:491.25pt;height:0;z-index:251651584" o:connectortype="straight"/>
        </w:pict>
      </w: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pe intercept form:  y = mx +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ertical Line:  x = c (slope is undefined)</w:t>
      </w: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int-Slope Form:  y – y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b/>
          <w:sz w:val="24"/>
          <w:szCs w:val="24"/>
        </w:rPr>
        <w:t>m(</w:t>
      </w:r>
      <w:proofErr w:type="gramEnd"/>
      <w:r>
        <w:rPr>
          <w:rFonts w:ascii="Times New Roman" w:hAnsi="Times New Roman"/>
          <w:b/>
          <w:sz w:val="24"/>
          <w:szCs w:val="24"/>
        </w:rPr>
        <w:t>x – x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orizontal Line:  y = c (slope is 0)</w:t>
      </w:r>
    </w:p>
    <w:p w:rsidR="001967C9" w:rsidRPr="001967C9" w:rsidRDefault="001967C9">
      <w:pPr>
        <w:rPr>
          <w:rFonts w:ascii="Times New Roman" w:hAnsi="Times New Roman"/>
          <w:b/>
          <w:sz w:val="24"/>
          <w:szCs w:val="24"/>
          <w:vertAlign w:val="subscript"/>
        </w:rPr>
      </w:pP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dard Form:  Ax + By =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Slope:  </w:t>
      </w:r>
      <w:r w:rsidRPr="001967C9">
        <w:rPr>
          <w:rFonts w:ascii="Times New Roman" w:hAnsi="Times New Roman"/>
          <w:b/>
          <w:position w:val="-30"/>
          <w:sz w:val="24"/>
          <w:szCs w:val="24"/>
        </w:rPr>
        <w:object w:dxaOrig="800" w:dyaOrig="700">
          <v:shape id="_x0000_i1040" type="#_x0000_t75" style="width:39.6pt;height:35.4pt" o:ole="">
            <v:imagedata r:id="rId37" o:title=""/>
          </v:shape>
          <o:OLEObject Type="Embed" ProgID="Equation.3" ShapeID="_x0000_i1040" DrawAspect="Content" ObjectID="_1588487657" r:id="rId38"/>
        </w:object>
      </w: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</w:p>
    <w:p w:rsidR="001967C9" w:rsidRDefault="00001B5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28" type="#_x0000_t32" style="position:absolute;margin-left:-19.5pt;margin-top:7.25pt;width:491.25pt;height:0;z-index:251652608" o:connectortype="straight"/>
        </w:pict>
      </w: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</w:p>
    <w:p w:rsidR="001967C9" w:rsidRDefault="001967C9">
      <w:pPr>
        <w:rPr>
          <w:rFonts w:ascii="Times New Roman" w:hAnsi="Times New Roman"/>
          <w:b/>
          <w:sz w:val="24"/>
          <w:szCs w:val="24"/>
        </w:rPr>
      </w:pPr>
    </w:p>
    <w:p w:rsidR="001967C9" w:rsidRDefault="001967C9" w:rsidP="001967C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te the slope and y-intercept of the linear equation:  5x – 4y = 8.</w:t>
      </w: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ind the x-intercept and y-intercept of the equation:  2x – y = 5</w:t>
      </w: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rite the equation in standard form:  y = 7x – 5</w:t>
      </w: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the equation of the line in slope-intercept form with the following conditions:</w:t>
      </w:r>
    </w:p>
    <w:p w:rsidR="001967C9" w:rsidRDefault="001967C9" w:rsidP="001967C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lope = -5 and passes through the point (-3, -8)</w:t>
      </w: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sses through the point (4,</w:t>
      </w:r>
      <w:proofErr w:type="gramStart"/>
      <w:r>
        <w:rPr>
          <w:rFonts w:ascii="Times New Roman" w:hAnsi="Times New Roman"/>
          <w:sz w:val="24"/>
          <w:szCs w:val="24"/>
        </w:rPr>
        <w:t>3 )</w:t>
      </w:r>
      <w:proofErr w:type="gramEnd"/>
      <w:r>
        <w:rPr>
          <w:rFonts w:ascii="Times New Roman" w:hAnsi="Times New Roman"/>
          <w:sz w:val="24"/>
          <w:szCs w:val="24"/>
        </w:rPr>
        <w:t xml:space="preserve"> and (7, -2)</w:t>
      </w: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286D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-intercept = 3 and y-intercept = 2</w:t>
      </w: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Default="001967C9" w:rsidP="001967C9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Graphing:</w:t>
      </w:r>
    </w:p>
    <w:p w:rsidR="001967C9" w:rsidRDefault="005D7C6A" w:rsidP="001967C9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1440</wp:posOffset>
            </wp:positionV>
            <wp:extent cx="1028700" cy="695325"/>
            <wp:effectExtent l="19050" t="0" r="0" b="0"/>
            <wp:wrapNone/>
            <wp:docPr id="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C9">
        <w:rPr>
          <w:rFonts w:ascii="Times New Roman" w:hAnsi="Times New Roman"/>
          <w:b/>
          <w:noProof/>
          <w:sz w:val="24"/>
          <w:szCs w:val="24"/>
        </w:rPr>
        <w:t>Graph each function, inequality or system.</w:t>
      </w:r>
    </w:p>
    <w:p w:rsidR="001967C9" w:rsidRPr="001967C9" w:rsidRDefault="001967C9" w:rsidP="001967C9">
      <w:pPr>
        <w:rPr>
          <w:rFonts w:ascii="Times New Roman" w:hAnsi="Times New Roman"/>
          <w:noProof/>
          <w:sz w:val="24"/>
          <w:szCs w:val="24"/>
        </w:rPr>
      </w:pPr>
    </w:p>
    <w:p w:rsidR="001967C9" w:rsidRPr="001967C9" w:rsidRDefault="001967C9" w:rsidP="001967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67C9">
        <w:rPr>
          <w:rFonts w:ascii="Times New Roman" w:hAnsi="Times New Roman"/>
          <w:sz w:val="24"/>
          <w:szCs w:val="24"/>
        </w:rPr>
        <w:t xml:space="preserve"> 3x – 4y = 12</w:t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  <w:t>2.</w:t>
      </w:r>
      <w:r w:rsidR="00607C45">
        <w:rPr>
          <w:rFonts w:ascii="Times New Roman" w:hAnsi="Times New Roman"/>
          <w:sz w:val="24"/>
          <w:szCs w:val="24"/>
        </w:rPr>
        <w:t xml:space="preserve">  </w:t>
      </w:r>
    </w:p>
    <w:p w:rsidR="001967C9" w:rsidRP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P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Pr="001967C9" w:rsidRDefault="005D7C6A" w:rsidP="001967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47925" cy="2228850"/>
            <wp:effectExtent l="19050" t="0" r="9525" b="0"/>
            <wp:docPr id="1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C45">
        <w:rPr>
          <w:rFonts w:ascii="Times New Roman" w:hAnsi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33625" cy="2124075"/>
            <wp:effectExtent l="19050" t="0" r="9525" b="0"/>
            <wp:docPr id="1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C9" w:rsidRP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P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Pr="001967C9" w:rsidRDefault="001967C9" w:rsidP="001967C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967C9">
        <w:rPr>
          <w:rFonts w:ascii="Times New Roman" w:hAnsi="Times New Roman"/>
          <w:sz w:val="24"/>
          <w:szCs w:val="24"/>
        </w:rPr>
        <w:t xml:space="preserve">  </w:t>
      </w:r>
      <w:r w:rsidR="00D2286D">
        <w:rPr>
          <w:rFonts w:ascii="Times New Roman" w:hAnsi="Times New Roman"/>
          <w:sz w:val="24"/>
          <w:szCs w:val="24"/>
        </w:rPr>
        <w:t xml:space="preserve"> y</w:t>
      </w:r>
      <w:r w:rsidRPr="001967C9">
        <w:rPr>
          <w:rFonts w:ascii="Times New Roman" w:hAnsi="Times New Roman"/>
          <w:sz w:val="24"/>
          <w:szCs w:val="24"/>
        </w:rPr>
        <w:t xml:space="preserve"> &lt; -4x – 2</w:t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</w:r>
      <w:r w:rsidRPr="001967C9">
        <w:rPr>
          <w:rFonts w:ascii="Times New Roman" w:hAnsi="Times New Roman"/>
          <w:sz w:val="24"/>
          <w:szCs w:val="24"/>
        </w:rPr>
        <w:tab/>
        <w:t xml:space="preserve">4.  </w:t>
      </w:r>
      <w:r w:rsidR="00D2286D">
        <w:rPr>
          <w:rFonts w:ascii="Times New Roman" w:hAnsi="Times New Roman"/>
          <w:sz w:val="24"/>
          <w:szCs w:val="24"/>
        </w:rPr>
        <w:t xml:space="preserve">    y</w:t>
      </w:r>
      <w:r w:rsidRPr="001967C9">
        <w:rPr>
          <w:rFonts w:ascii="Times New Roman" w:hAnsi="Times New Roman"/>
          <w:sz w:val="24"/>
          <w:szCs w:val="24"/>
        </w:rPr>
        <w:t xml:space="preserve"> + 2 = |x + 1|</w:t>
      </w:r>
    </w:p>
    <w:p w:rsidR="001967C9" w:rsidRPr="001967C9" w:rsidRDefault="005D7C6A" w:rsidP="001967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33625" cy="2124075"/>
            <wp:effectExtent l="19050" t="0" r="9525" b="0"/>
            <wp:docPr id="2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C4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33625" cy="2124075"/>
            <wp:effectExtent l="19050" t="0" r="9525" b="0"/>
            <wp:docPr id="2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C9" w:rsidRPr="001967C9" w:rsidRDefault="001967C9" w:rsidP="001967C9">
      <w:pPr>
        <w:rPr>
          <w:rFonts w:ascii="Times New Roman" w:hAnsi="Times New Roman"/>
          <w:sz w:val="24"/>
          <w:szCs w:val="24"/>
        </w:rPr>
      </w:pPr>
    </w:p>
    <w:p w:rsidR="001967C9" w:rsidRPr="001967C9" w:rsidRDefault="005D7C6A" w:rsidP="001967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2336165" cy="2124075"/>
            <wp:effectExtent l="19050" t="0" r="6985" b="0"/>
            <wp:wrapThrough wrapText="bothSides">
              <wp:wrapPolygon edited="0">
                <wp:start x="-176" y="0"/>
                <wp:lineTo x="-176" y="21503"/>
                <wp:lineTo x="21665" y="21503"/>
                <wp:lineTo x="21665" y="0"/>
                <wp:lineTo x="-176" y="0"/>
              </wp:wrapPolygon>
            </wp:wrapThrough>
            <wp:docPr id="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C9">
        <w:rPr>
          <w:rFonts w:ascii="Times New Roman" w:hAnsi="Times New Roman"/>
          <w:sz w:val="24"/>
          <w:szCs w:val="24"/>
        </w:rPr>
        <w:t xml:space="preserve">      </w:t>
      </w:r>
      <w:r w:rsidR="001967C9" w:rsidRPr="001967C9">
        <w:rPr>
          <w:rFonts w:ascii="Times New Roman" w:hAnsi="Times New Roman"/>
          <w:sz w:val="24"/>
          <w:szCs w:val="24"/>
        </w:rPr>
        <w:t>5.  y &gt; |x| - 1</w:t>
      </w:r>
      <w:r w:rsidR="001967C9" w:rsidRPr="001967C9">
        <w:rPr>
          <w:rFonts w:ascii="Times New Roman" w:hAnsi="Times New Roman"/>
          <w:sz w:val="24"/>
          <w:szCs w:val="24"/>
        </w:rPr>
        <w:tab/>
      </w:r>
      <w:r w:rsidR="001967C9" w:rsidRPr="001967C9">
        <w:rPr>
          <w:rFonts w:ascii="Times New Roman" w:hAnsi="Times New Roman"/>
          <w:sz w:val="24"/>
          <w:szCs w:val="24"/>
        </w:rPr>
        <w:tab/>
      </w:r>
      <w:r w:rsidR="001967C9" w:rsidRPr="001967C9">
        <w:rPr>
          <w:rFonts w:ascii="Times New Roman" w:hAnsi="Times New Roman"/>
          <w:sz w:val="24"/>
          <w:szCs w:val="24"/>
        </w:rPr>
        <w:tab/>
      </w:r>
      <w:r w:rsidR="001967C9" w:rsidRPr="001967C9">
        <w:rPr>
          <w:rFonts w:ascii="Times New Roman" w:hAnsi="Times New Roman"/>
          <w:sz w:val="24"/>
          <w:szCs w:val="24"/>
        </w:rPr>
        <w:tab/>
      </w:r>
      <w:r w:rsidR="001967C9" w:rsidRPr="001967C9">
        <w:rPr>
          <w:rFonts w:ascii="Times New Roman" w:hAnsi="Times New Roman"/>
          <w:sz w:val="24"/>
          <w:szCs w:val="24"/>
        </w:rPr>
        <w:tab/>
      </w:r>
      <w:r w:rsidR="001967C9" w:rsidRPr="001967C9">
        <w:rPr>
          <w:rFonts w:ascii="Times New Roman" w:hAnsi="Times New Roman"/>
          <w:sz w:val="24"/>
          <w:szCs w:val="24"/>
        </w:rPr>
        <w:tab/>
        <w:t xml:space="preserve">6.  </w:t>
      </w:r>
      <w:r w:rsidR="00D2286D">
        <w:rPr>
          <w:rFonts w:ascii="Times New Roman" w:hAnsi="Times New Roman"/>
          <w:sz w:val="24"/>
          <w:szCs w:val="24"/>
        </w:rPr>
        <w:t xml:space="preserve">  y</w:t>
      </w:r>
      <w:r w:rsidR="001967C9" w:rsidRPr="001967C9">
        <w:rPr>
          <w:rFonts w:ascii="Times New Roman" w:hAnsi="Times New Roman"/>
          <w:sz w:val="24"/>
          <w:szCs w:val="24"/>
        </w:rPr>
        <w:t xml:space="preserve"> + 4 = (x – 1)</w:t>
      </w:r>
      <w:r w:rsidR="001967C9" w:rsidRPr="001967C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967C9" w:rsidRDefault="005D7C6A" w:rsidP="001967C9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3815</wp:posOffset>
            </wp:positionV>
            <wp:extent cx="2336165" cy="2124075"/>
            <wp:effectExtent l="19050" t="0" r="6985" b="0"/>
            <wp:wrapNone/>
            <wp:docPr id="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noProof/>
          <w:sz w:val="24"/>
          <w:szCs w:val="24"/>
        </w:rPr>
      </w:pPr>
    </w:p>
    <w:p w:rsidR="00607C45" w:rsidRDefault="00607C45" w:rsidP="001967C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ystems of Equations:</w:t>
      </w:r>
    </w:p>
    <w:p w:rsidR="00607C45" w:rsidRDefault="00607C45" w:rsidP="001967C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07C45" w:rsidRDefault="005D7C6A" w:rsidP="001967C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267075"/>
            <wp:effectExtent l="19050" t="0" r="0" b="0"/>
            <wp:docPr id="2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45" w:rsidRDefault="00607C45" w:rsidP="001967C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07C45" w:rsidRDefault="00607C45" w:rsidP="0019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ve each system of equation.  Use any method.  </w:t>
      </w:r>
    </w:p>
    <w:p w:rsidR="00607C45" w:rsidRDefault="00607C45" w:rsidP="001967C9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x + y =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 2x + y = 4</w:t>
      </w:r>
    </w:p>
    <w:p w:rsidR="00607C45" w:rsidRDefault="00607C45" w:rsidP="00607C45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x + 2y =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x – y = 14</w:t>
      </w: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Pr="00607C45" w:rsidRDefault="00607C45" w:rsidP="00607C4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7C45">
        <w:rPr>
          <w:rFonts w:ascii="Times New Roman" w:hAnsi="Times New Roman"/>
          <w:sz w:val="24"/>
          <w:szCs w:val="24"/>
        </w:rPr>
        <w:t xml:space="preserve"> 2w – 5z = 13</w:t>
      </w:r>
    </w:p>
    <w:p w:rsidR="00607C45" w:rsidRDefault="00607C45" w:rsidP="00607C45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w + 3z = 10</w:t>
      </w: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607C45" w:rsidRDefault="00001B5F" w:rsidP="00607C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34" style="position:absolute;margin-left:-21.75pt;margin-top:-6pt;width:501.75pt;height:399.75pt;z-index:-251657728"/>
        </w:pict>
      </w:r>
      <w:r w:rsidR="005D7C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219450"/>
            <wp:effectExtent l="19050" t="0" r="0" b="0"/>
            <wp:docPr id="2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45" w:rsidRDefault="005D7C6A" w:rsidP="00607C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19050" t="0" r="0" b="0"/>
            <wp:docPr id="2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Pr="00607C45" w:rsidRDefault="00607C45" w:rsidP="00607C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ress each of the following in simplest form.  Answers should not have any negative exponents.</w:t>
      </w: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Pr="00607C45" w:rsidRDefault="00607C45" w:rsidP="00607C45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a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 </w:t>
      </w:r>
      <w:r w:rsidRPr="00607C45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041" type="#_x0000_t75" style="width:20.4pt;height:30.6pt" o:ole="">
            <v:imagedata r:id="rId44" o:title=""/>
          </v:shape>
          <o:OLEObject Type="Embed" ProgID="Equation.3" ShapeID="_x0000_i1041" DrawAspect="Content" ObjectID="_1588487658" r:id="rId45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 </w:t>
      </w:r>
      <w:r w:rsidRPr="00607C45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042" type="#_x0000_t75" style="width:33pt;height:33pt" o:ole="">
            <v:imagedata r:id="rId46" o:title=""/>
          </v:shape>
          <o:OLEObject Type="Embed" ProgID="Equation.3" ShapeID="_x0000_i1042" DrawAspect="Content" ObjectID="_1588487659" r:id="rId47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 </w:t>
      </w:r>
      <w:r w:rsidRPr="00607C45">
        <w:rPr>
          <w:rFonts w:ascii="Times New Roman" w:hAnsi="Times New Roman"/>
          <w:position w:val="-32"/>
          <w:sz w:val="24"/>
          <w:szCs w:val="24"/>
        </w:rPr>
        <w:object w:dxaOrig="920" w:dyaOrig="780">
          <v:shape id="_x0000_i1043" type="#_x0000_t75" style="width:45.6pt;height:39pt" o:ole="">
            <v:imagedata r:id="rId48" o:title=""/>
          </v:shape>
          <o:OLEObject Type="Embed" ProgID="Equation.3" ShapeID="_x0000_i1043" DrawAspect="Content" ObjectID="_1588487660" r:id="rId49"/>
        </w:object>
      </w: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ify.</w:t>
      </w:r>
    </w:p>
    <w:p w:rsidR="00607C45" w:rsidRPr="00607C45" w:rsidRDefault="00607C45" w:rsidP="00607C4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3m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2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  (a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  (-b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BA598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  4m(3a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m)</w:t>
      </w:r>
      <w:r w:rsidRPr="00607C45">
        <w:rPr>
          <w:rFonts w:ascii="Times New Roman" w:hAnsi="Times New Roman"/>
          <w:sz w:val="24"/>
          <w:szCs w:val="24"/>
        </w:rPr>
        <w:t xml:space="preserve">  </w:t>
      </w:r>
    </w:p>
    <w:p w:rsidR="00607C45" w:rsidRDefault="00607C45" w:rsidP="00607C45">
      <w:pPr>
        <w:ind w:left="720"/>
        <w:rPr>
          <w:rFonts w:ascii="Times New Roman" w:hAnsi="Times New Roman"/>
          <w:sz w:val="24"/>
          <w:szCs w:val="24"/>
        </w:rPr>
      </w:pP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5E4AD6" w:rsidRDefault="005E4AD6" w:rsidP="00607C45">
      <w:pPr>
        <w:rPr>
          <w:rFonts w:ascii="Times New Roman" w:hAnsi="Times New Roman"/>
          <w:sz w:val="24"/>
          <w:szCs w:val="24"/>
        </w:rPr>
      </w:pPr>
    </w:p>
    <w:p w:rsidR="005E4AD6" w:rsidRDefault="005E4AD6" w:rsidP="00607C4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olynomials:</w:t>
      </w:r>
    </w:p>
    <w:p w:rsidR="005E4AD6" w:rsidRDefault="005E4AD6" w:rsidP="00607C4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E4AD6" w:rsidRDefault="005D7C6A" w:rsidP="00607C4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485900"/>
            <wp:effectExtent l="19050" t="0" r="0" b="0"/>
            <wp:docPr id="2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D6" w:rsidRDefault="005E4AD6" w:rsidP="00607C45">
      <w:pPr>
        <w:rPr>
          <w:rFonts w:ascii="Times New Roman" w:hAnsi="Times New Roman"/>
          <w:sz w:val="24"/>
          <w:szCs w:val="24"/>
          <w:u w:val="single"/>
        </w:rPr>
      </w:pPr>
    </w:p>
    <w:p w:rsidR="005E4AD6" w:rsidRDefault="005E4AD6" w:rsidP="00607C45">
      <w:pPr>
        <w:rPr>
          <w:rFonts w:ascii="Times New Roman" w:hAnsi="Times New Roman"/>
          <w:sz w:val="24"/>
          <w:szCs w:val="24"/>
          <w:u w:val="single"/>
        </w:rPr>
      </w:pPr>
    </w:p>
    <w:p w:rsidR="005E4AD6" w:rsidRDefault="005E4AD6" w:rsidP="00607C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ify.</w:t>
      </w:r>
    </w:p>
    <w:p w:rsidR="005E4AD6" w:rsidRDefault="005E4AD6" w:rsidP="005E4AD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x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+ 9 + 7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x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 7m – 6 – (2m + 5)</w:t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D7C6A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314450"/>
            <wp:effectExtent l="19050" t="0" r="0" b="0"/>
            <wp:docPr id="2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ply.</w:t>
      </w:r>
    </w:p>
    <w:p w:rsidR="005E4AD6" w:rsidRDefault="005E4AD6" w:rsidP="005E4AD6">
      <w:pPr>
        <w:rPr>
          <w:rFonts w:ascii="Times New Roman" w:hAnsi="Times New Roman"/>
          <w:b/>
          <w:sz w:val="24"/>
          <w:szCs w:val="24"/>
        </w:rPr>
      </w:pPr>
    </w:p>
    <w:p w:rsidR="005E4AD6" w:rsidRDefault="005E4AD6" w:rsidP="005E4AD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3x + </w:t>
      </w:r>
      <w:proofErr w:type="gramStart"/>
      <w:r>
        <w:rPr>
          <w:rFonts w:ascii="Times New Roman" w:hAnsi="Times New Roman"/>
          <w:sz w:val="24"/>
          <w:szCs w:val="24"/>
        </w:rPr>
        <w:t>1)(</w:t>
      </w:r>
      <w:proofErr w:type="gramEnd"/>
      <w:r>
        <w:rPr>
          <w:rFonts w:ascii="Times New Roman" w:hAnsi="Times New Roman"/>
          <w:sz w:val="24"/>
          <w:szCs w:val="24"/>
        </w:rPr>
        <w:t>x – 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 (x + </w:t>
      </w:r>
      <w:proofErr w:type="gramStart"/>
      <w:r>
        <w:rPr>
          <w:rFonts w:ascii="Times New Roman" w:hAnsi="Times New Roman"/>
          <w:sz w:val="24"/>
          <w:szCs w:val="24"/>
        </w:rPr>
        <w:t>3)(</w:t>
      </w:r>
      <w:proofErr w:type="gramEnd"/>
      <w:r>
        <w:rPr>
          <w:rFonts w:ascii="Times New Roman" w:hAnsi="Times New Roman"/>
          <w:sz w:val="24"/>
          <w:szCs w:val="24"/>
        </w:rPr>
        <w:t>x – 3)</w:t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P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x – 5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  (5x + 7</w:t>
      </w:r>
      <w:proofErr w:type="gramStart"/>
      <w:r>
        <w:rPr>
          <w:rFonts w:ascii="Times New Roman" w:hAnsi="Times New Roman"/>
          <w:sz w:val="24"/>
          <w:szCs w:val="24"/>
        </w:rPr>
        <w:t>y)(</w:t>
      </w:r>
      <w:proofErr w:type="gramEnd"/>
      <w:r>
        <w:rPr>
          <w:rFonts w:ascii="Times New Roman" w:hAnsi="Times New Roman"/>
          <w:sz w:val="24"/>
          <w:szCs w:val="24"/>
        </w:rPr>
        <w:t>5x – 7y)</w:t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Factoring:</w:t>
      </w:r>
    </w:p>
    <w:p w:rsidR="005E4AD6" w:rsidRDefault="00001B5F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margin-left:-5.25pt;margin-top:4.95pt;width:489.75pt;height:537.75pt;z-index:-251656704"/>
        </w:pict>
      </w:r>
    </w:p>
    <w:p w:rsidR="005E4AD6" w:rsidRDefault="005D7C6A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486150"/>
            <wp:effectExtent l="19050" t="0" r="0" b="0"/>
            <wp:docPr id="3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D6" w:rsidRPr="005E4AD6" w:rsidRDefault="005D7C6A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162300"/>
            <wp:effectExtent l="19050" t="0" r="0" b="0"/>
            <wp:docPr id="3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45" w:rsidRDefault="00607C45" w:rsidP="00607C45">
      <w:pPr>
        <w:rPr>
          <w:rFonts w:ascii="Times New Roman" w:hAnsi="Times New Roman"/>
          <w:sz w:val="24"/>
          <w:szCs w:val="24"/>
        </w:rPr>
      </w:pPr>
    </w:p>
    <w:p w:rsidR="005E4AD6" w:rsidRDefault="005E4AD6" w:rsidP="00607C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tor completely.</w:t>
      </w:r>
    </w:p>
    <w:p w:rsidR="005E4AD6" w:rsidRDefault="005E4AD6" w:rsidP="005E4AD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286D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4x – 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 6 – 5x –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 2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2x – 60</w:t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  27x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–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.  2mn – 2mt + 2sn – 2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proofErr w:type="spellEnd"/>
    </w:p>
    <w:p w:rsidR="005E4AD6" w:rsidRDefault="005D7C6A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53125" cy="1895475"/>
            <wp:effectExtent l="19050" t="0" r="9525" b="0"/>
            <wp:docPr id="3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ve each equation:</w:t>
      </w:r>
    </w:p>
    <w:p w:rsidR="005E4AD6" w:rsidRDefault="005E4AD6" w:rsidP="005E4AD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286D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4x – 12 =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 </w:t>
      </w:r>
      <w:r w:rsidR="00D2286D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/>
          <w:sz w:val="24"/>
          <w:szCs w:val="24"/>
        </w:rPr>
        <w:t>25  =</w:t>
      </w:r>
      <w:proofErr w:type="gramEnd"/>
      <w:r>
        <w:rPr>
          <w:rFonts w:ascii="Times New Roman" w:hAnsi="Times New Roman"/>
          <w:sz w:val="24"/>
          <w:szCs w:val="24"/>
        </w:rPr>
        <w:t xml:space="preserve"> 10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D2286D"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14x + 40 = 0</w:t>
      </w:r>
    </w:p>
    <w:p w:rsidR="005E4AD6" w:rsidRPr="005E4AD6" w:rsidRDefault="005E4AD6" w:rsidP="005E4AD6">
      <w:pPr>
        <w:rPr>
          <w:rFonts w:ascii="Times New Roman" w:hAnsi="Times New Roman"/>
          <w:sz w:val="24"/>
          <w:szCs w:val="24"/>
          <w:vertAlign w:val="superscript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757149" w:rsidRDefault="00757149" w:rsidP="005E4AD6">
      <w:pPr>
        <w:rPr>
          <w:rFonts w:ascii="Times New Roman" w:hAnsi="Times New Roman"/>
          <w:sz w:val="24"/>
          <w:szCs w:val="24"/>
        </w:rPr>
      </w:pPr>
    </w:p>
    <w:p w:rsidR="00757149" w:rsidRDefault="00757149" w:rsidP="005E4AD6">
      <w:pPr>
        <w:rPr>
          <w:rFonts w:ascii="Times New Roman" w:hAnsi="Times New Roman"/>
          <w:sz w:val="24"/>
          <w:szCs w:val="24"/>
        </w:rPr>
      </w:pPr>
    </w:p>
    <w:p w:rsidR="005E4AD6" w:rsidRDefault="00001B5F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-13.5pt;margin-top:6.6pt;width:498pt;height:220.5pt;z-index:-251655680"/>
        </w:pict>
      </w:r>
    </w:p>
    <w:p w:rsidR="005E4AD6" w:rsidRDefault="005D7C6A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066800"/>
            <wp:effectExtent l="19050" t="0" r="0" b="0"/>
            <wp:docPr id="33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1825" cy="1609725"/>
            <wp:effectExtent l="19050" t="0" r="9525" b="0"/>
            <wp:docPr id="3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ve each equation.  </w:t>
      </w:r>
    </w:p>
    <w:p w:rsidR="005E4AD6" w:rsidRDefault="005E4AD6" w:rsidP="005E4AD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286D"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9x + 14 =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  5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2x + 4 = 0</w:t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001B5F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26" style="position:absolute;margin-left:-2.25pt;margin-top:-7.5pt;width:494.25pt;height:381.75pt;z-index:-251665920"/>
        </w:pict>
      </w:r>
      <w:r w:rsidR="005D7C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362075"/>
            <wp:effectExtent l="19050" t="0" r="0" b="0"/>
            <wp:docPr id="3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7C" w:rsidRPr="005E4AD6" w:rsidRDefault="005D7C6A" w:rsidP="005E4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228975"/>
            <wp:effectExtent l="19050" t="0" r="0" b="0"/>
            <wp:docPr id="3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5E4AD6" w:rsidP="005E4AD6">
      <w:pPr>
        <w:rPr>
          <w:rFonts w:ascii="Times New Roman" w:hAnsi="Times New Roman"/>
          <w:sz w:val="24"/>
          <w:szCs w:val="24"/>
        </w:rPr>
      </w:pPr>
    </w:p>
    <w:p w:rsidR="005E4AD6" w:rsidRDefault="00A16A7C" w:rsidP="005E4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de each polynomial using long division OR synthetic division.</w:t>
      </w:r>
    </w:p>
    <w:p w:rsidR="00A16A7C" w:rsidRDefault="005D7C6A" w:rsidP="005E4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3815</wp:posOffset>
            </wp:positionV>
            <wp:extent cx="1724025" cy="895350"/>
            <wp:effectExtent l="19050" t="0" r="9525" b="0"/>
            <wp:wrapNone/>
            <wp:docPr id="1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A7C" w:rsidRDefault="00A16A7C" w:rsidP="00A16A7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7C6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05</wp:posOffset>
            </wp:positionV>
            <wp:extent cx="1514475" cy="581025"/>
            <wp:effectExtent l="19050" t="0" r="9525" b="0"/>
            <wp:wrapNone/>
            <wp:docPr id="1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 </w:t>
      </w: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5D7C6A" w:rsidP="00A16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704850"/>
            <wp:effectExtent l="19050" t="0" r="0" b="0"/>
            <wp:docPr id="3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Evaluate f(x) = x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6x + 2, for the given value.</w:t>
      </w:r>
    </w:p>
    <w:p w:rsidR="00A16A7C" w:rsidRDefault="005D7C6A" w:rsidP="00A16A7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(</w:t>
      </w:r>
      <w:proofErr w:type="gramEnd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f(</w:t>
      </w:r>
      <w:proofErr w:type="gramEnd"/>
      <w:r>
        <w:rPr>
          <w:rFonts w:ascii="Times New Roman" w:hAnsi="Times New Roman"/>
          <w:sz w:val="24"/>
          <w:szCs w:val="24"/>
        </w:rPr>
        <w:t>x + 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 </w:t>
      </w:r>
      <w:proofErr w:type="gramStart"/>
      <w:r>
        <w:rPr>
          <w:rFonts w:ascii="Times New Roman" w:hAnsi="Times New Roman"/>
          <w:sz w:val="24"/>
          <w:szCs w:val="24"/>
        </w:rPr>
        <w:t>f</w:t>
      </w:r>
      <w:r w:rsidR="00A16A7C">
        <w:rPr>
          <w:rFonts w:ascii="Times New Roman" w:hAnsi="Times New Roman"/>
          <w:sz w:val="24"/>
          <w:szCs w:val="24"/>
        </w:rPr>
        <w:t>(</w:t>
      </w:r>
      <w:proofErr w:type="gramEnd"/>
      <w:r w:rsidR="00A16A7C">
        <w:rPr>
          <w:rFonts w:ascii="Times New Roman" w:hAnsi="Times New Roman"/>
          <w:sz w:val="24"/>
          <w:szCs w:val="24"/>
        </w:rPr>
        <w:t>x + h)</w:t>
      </w: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Pr="00A16A7C" w:rsidRDefault="00A16A7C" w:rsidP="00A16A7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ational Expressions:</w:t>
      </w:r>
    </w:p>
    <w:p w:rsidR="00A16A7C" w:rsidRDefault="005D7C6A" w:rsidP="00A16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705100"/>
            <wp:effectExtent l="19050" t="0" r="0" b="0"/>
            <wp:docPr id="3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ify.</w:t>
      </w: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16A7C">
        <w:rPr>
          <w:rFonts w:ascii="Times New Roman" w:hAnsi="Times New Roman"/>
          <w:position w:val="-24"/>
          <w:sz w:val="24"/>
          <w:szCs w:val="24"/>
        </w:rPr>
        <w:object w:dxaOrig="1280" w:dyaOrig="660">
          <v:shape id="_x0000_i1044" type="#_x0000_t75" style="width:63.6pt;height:33pt" o:ole="">
            <v:imagedata r:id="rId63" o:title=""/>
          </v:shape>
          <o:OLEObject Type="Embed" ProgID="Equation.3" ShapeID="_x0000_i1044" DrawAspect="Content" ObjectID="_1588487661" r:id="rId6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 </w:t>
      </w:r>
      <w:r w:rsidRPr="00A16A7C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045" type="#_x0000_t75" style="width:41.4pt;height:33pt" o:ole="">
            <v:imagedata r:id="rId65" o:title=""/>
          </v:shape>
          <o:OLEObject Type="Embed" ProgID="Equation.3" ShapeID="_x0000_i1045" DrawAspect="Content" ObjectID="_1588487662" r:id="rId6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 </w:t>
      </w:r>
      <w:r w:rsidRPr="00A16A7C">
        <w:rPr>
          <w:rFonts w:ascii="Times New Roman" w:hAnsi="Times New Roman"/>
          <w:position w:val="-24"/>
          <w:sz w:val="24"/>
          <w:szCs w:val="24"/>
        </w:rPr>
        <w:object w:dxaOrig="2079" w:dyaOrig="660">
          <v:shape id="_x0000_i1046" type="#_x0000_t75" style="width:104.4pt;height:33pt" o:ole="">
            <v:imagedata r:id="rId67" o:title=""/>
          </v:shape>
          <o:OLEObject Type="Embed" ProgID="Equation.3" ShapeID="_x0000_i1046" DrawAspect="Content" ObjectID="_1588487663" r:id="rId68"/>
        </w:object>
      </w: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001B5F" w:rsidP="00A16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39" style="position:absolute;margin-left:-12pt;margin-top:-15pt;width:527.25pt;height:348.75pt;z-index:-251652608"/>
        </w:pict>
      </w:r>
      <w:r w:rsidR="005D7C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400425"/>
            <wp:effectExtent l="19050" t="0" r="0" b="0"/>
            <wp:docPr id="4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1" w:rsidRDefault="004365BD" w:rsidP="00A16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7C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91025" cy="638175"/>
            <wp:effectExtent l="19050" t="0" r="9525" b="0"/>
            <wp:docPr id="4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Pr="004365BD" w:rsidRDefault="004365BD" w:rsidP="004365B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65BD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047" type="#_x0000_t75" style="width:38.4pt;height:30.6pt" o:ole="">
            <v:imagedata r:id="rId71" o:title=""/>
          </v:shape>
          <o:OLEObject Type="Embed" ProgID="Equation.3" ShapeID="_x0000_i1047" DrawAspect="Content" ObjectID="_1588487664" r:id="rId7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 </w:t>
      </w:r>
      <w:r w:rsidRPr="004365BD">
        <w:rPr>
          <w:rFonts w:ascii="Times New Roman" w:hAnsi="Times New Roman"/>
          <w:position w:val="-24"/>
          <w:sz w:val="24"/>
          <w:szCs w:val="24"/>
        </w:rPr>
        <w:object w:dxaOrig="1320" w:dyaOrig="620">
          <v:shape id="_x0000_i1048" type="#_x0000_t75" style="width:66pt;height:30.6pt" o:ole="">
            <v:imagedata r:id="rId73" o:title=""/>
          </v:shape>
          <o:OLEObject Type="Embed" ProgID="Equation.3" ShapeID="_x0000_i1048" DrawAspect="Content" ObjectID="_1588487665" r:id="rId7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 </w:t>
      </w:r>
      <w:r w:rsidRPr="004365BD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049" type="#_x0000_t75" style="width:111.6pt;height:30.6pt" o:ole="">
            <v:imagedata r:id="rId75" o:title=""/>
          </v:shape>
          <o:OLEObject Type="Embed" ProgID="Equation.3" ShapeID="_x0000_i1049" DrawAspect="Content" ObjectID="_1588487666" r:id="rId76"/>
        </w:object>
      </w: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A16A7C" w:rsidRDefault="00A16A7C" w:rsidP="00A16A7C">
      <w:pPr>
        <w:rPr>
          <w:rFonts w:ascii="Times New Roman" w:hAnsi="Times New Roman"/>
          <w:sz w:val="24"/>
          <w:szCs w:val="24"/>
        </w:rPr>
      </w:pPr>
    </w:p>
    <w:p w:rsidR="002464E1" w:rsidRDefault="002464E1" w:rsidP="00A16A7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olving Rational Equations</w:t>
      </w:r>
    </w:p>
    <w:p w:rsidR="004365BD" w:rsidRDefault="00001B5F" w:rsidP="00A16A7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margin-left:-2.25pt;margin-top:8.7pt;width:498.75pt;height:309pt;z-index:-251651584"/>
        </w:pict>
      </w:r>
    </w:p>
    <w:p w:rsidR="002464E1" w:rsidRDefault="005D7C6A" w:rsidP="00A16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638550"/>
            <wp:effectExtent l="19050" t="0" r="0" b="0"/>
            <wp:docPr id="4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sz w:val="24"/>
          <w:szCs w:val="24"/>
        </w:rPr>
      </w:pPr>
    </w:p>
    <w:p w:rsidR="004365BD" w:rsidRDefault="004365BD" w:rsidP="00A16A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ve each equation.  Check you</w:t>
      </w:r>
      <w:r w:rsidR="0075714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solutions.</w:t>
      </w:r>
    </w:p>
    <w:p w:rsidR="004365BD" w:rsidRPr="004365BD" w:rsidRDefault="004365BD" w:rsidP="004365B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65BD">
        <w:rPr>
          <w:rFonts w:ascii="Times New Roman" w:hAnsi="Times New Roman"/>
          <w:position w:val="-24"/>
          <w:sz w:val="24"/>
          <w:szCs w:val="24"/>
        </w:rPr>
        <w:object w:dxaOrig="1140" w:dyaOrig="620">
          <v:shape id="_x0000_i1050" type="#_x0000_t75" style="width:57pt;height:30.6pt" o:ole="">
            <v:imagedata r:id="rId78" o:title=""/>
          </v:shape>
          <o:OLEObject Type="Embed" ProgID="Equation.3" ShapeID="_x0000_i1050" DrawAspect="Content" ObjectID="_1588487667" r:id="rId79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 </w:t>
      </w:r>
      <w:r w:rsidR="003001F4" w:rsidRPr="004365BD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51" type="#_x0000_t75" style="width:56.4pt;height:30.6pt" o:ole="">
            <v:imagedata r:id="rId80" o:title=""/>
          </v:shape>
          <o:OLEObject Type="Embed" ProgID="Equation.3" ShapeID="_x0000_i1051" DrawAspect="Content" ObjectID="_1588487668" r:id="rId8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 </w:t>
      </w:r>
      <w:r w:rsidR="003001F4" w:rsidRPr="004365BD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1052" type="#_x0000_t75" style="width:126.6pt;height:30.6pt" o:ole="">
            <v:imagedata r:id="rId82" o:title=""/>
          </v:shape>
          <o:OLEObject Type="Embed" ProgID="Equation.3" ShapeID="_x0000_i1052" DrawAspect="Content" ObjectID="_1588487669" r:id="rId83"/>
        </w:object>
      </w:r>
    </w:p>
    <w:p w:rsidR="004365BD" w:rsidRPr="002464E1" w:rsidRDefault="004365BD" w:rsidP="00A16A7C">
      <w:pPr>
        <w:rPr>
          <w:rFonts w:ascii="Times New Roman" w:hAnsi="Times New Roman"/>
          <w:sz w:val="24"/>
          <w:szCs w:val="24"/>
        </w:rPr>
      </w:pPr>
    </w:p>
    <w:sectPr w:rsidR="004365BD" w:rsidRPr="002464E1" w:rsidSect="00E41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993"/>
    <w:multiLevelType w:val="hybridMultilevel"/>
    <w:tmpl w:val="987A226C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40E"/>
    <w:multiLevelType w:val="hybridMultilevel"/>
    <w:tmpl w:val="64CE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642F"/>
    <w:multiLevelType w:val="hybridMultilevel"/>
    <w:tmpl w:val="ECAE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1BC8"/>
    <w:multiLevelType w:val="hybridMultilevel"/>
    <w:tmpl w:val="E87672AA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01B3"/>
    <w:multiLevelType w:val="hybridMultilevel"/>
    <w:tmpl w:val="DC9C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F2C50"/>
    <w:multiLevelType w:val="hybridMultilevel"/>
    <w:tmpl w:val="43F6C3DA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73C3"/>
    <w:multiLevelType w:val="hybridMultilevel"/>
    <w:tmpl w:val="027CC28A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5821"/>
    <w:multiLevelType w:val="hybridMultilevel"/>
    <w:tmpl w:val="45E0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A55FE"/>
    <w:multiLevelType w:val="hybridMultilevel"/>
    <w:tmpl w:val="068ECC88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266C1"/>
    <w:multiLevelType w:val="hybridMultilevel"/>
    <w:tmpl w:val="93328074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30F9"/>
    <w:multiLevelType w:val="hybridMultilevel"/>
    <w:tmpl w:val="80721932"/>
    <w:lvl w:ilvl="0" w:tplc="CCB4B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E56897"/>
    <w:multiLevelType w:val="hybridMultilevel"/>
    <w:tmpl w:val="1A9E9250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91845"/>
    <w:multiLevelType w:val="hybridMultilevel"/>
    <w:tmpl w:val="1ED8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CA7368"/>
    <w:multiLevelType w:val="hybridMultilevel"/>
    <w:tmpl w:val="703E67EA"/>
    <w:lvl w:ilvl="0" w:tplc="CCB4B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0381A"/>
    <w:multiLevelType w:val="hybridMultilevel"/>
    <w:tmpl w:val="9666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600F9"/>
    <w:multiLevelType w:val="hybridMultilevel"/>
    <w:tmpl w:val="95A4492A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6323"/>
    <w:multiLevelType w:val="hybridMultilevel"/>
    <w:tmpl w:val="E1528A6E"/>
    <w:lvl w:ilvl="0" w:tplc="CCB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37C17"/>
    <w:multiLevelType w:val="hybridMultilevel"/>
    <w:tmpl w:val="B64AAA0C"/>
    <w:lvl w:ilvl="0" w:tplc="CFC2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67C9"/>
    <w:rsid w:val="00001B5F"/>
    <w:rsid w:val="001967C9"/>
    <w:rsid w:val="002464E1"/>
    <w:rsid w:val="002E5EB2"/>
    <w:rsid w:val="003001F4"/>
    <w:rsid w:val="003B0111"/>
    <w:rsid w:val="004365BD"/>
    <w:rsid w:val="00495E0C"/>
    <w:rsid w:val="004F5022"/>
    <w:rsid w:val="005160FC"/>
    <w:rsid w:val="005C67DC"/>
    <w:rsid w:val="005D7C6A"/>
    <w:rsid w:val="005E4AD6"/>
    <w:rsid w:val="00607C45"/>
    <w:rsid w:val="00725A4A"/>
    <w:rsid w:val="00757149"/>
    <w:rsid w:val="007F3423"/>
    <w:rsid w:val="00834231"/>
    <w:rsid w:val="00847B03"/>
    <w:rsid w:val="009C57B7"/>
    <w:rsid w:val="00A16A7C"/>
    <w:rsid w:val="00A345CC"/>
    <w:rsid w:val="00B27C93"/>
    <w:rsid w:val="00BA5988"/>
    <w:rsid w:val="00BB331E"/>
    <w:rsid w:val="00D2286D"/>
    <w:rsid w:val="00DB13E5"/>
    <w:rsid w:val="00E418F9"/>
    <w:rsid w:val="00F667BA"/>
    <w:rsid w:val="00F86028"/>
    <w:rsid w:val="00F86DE7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4:docId w14:val="5EBE0B18"/>
  <w15:docId w15:val="{AF7ED04D-5549-4298-9B59-830079E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67C9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967C9"/>
    <w:pPr>
      <w:spacing w:before="69"/>
      <w:ind w:left="11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67C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67C9"/>
    <w:pPr>
      <w:ind w:left="1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67C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967C9"/>
  </w:style>
  <w:style w:type="paragraph" w:styleId="BalloonText">
    <w:name w:val="Balloon Text"/>
    <w:basedOn w:val="Normal"/>
    <w:link w:val="BalloonTextChar"/>
    <w:uiPriority w:val="99"/>
    <w:semiHidden/>
    <w:unhideWhenUsed/>
    <w:rsid w:val="0019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63" Type="http://schemas.openxmlformats.org/officeDocument/2006/relationships/image" Target="media/image39.wmf"/><Relationship Id="rId68" Type="http://schemas.openxmlformats.org/officeDocument/2006/relationships/oleObject" Target="embeddings/oleObject22.bin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2.png"/><Relationship Id="rId48" Type="http://schemas.openxmlformats.org/officeDocument/2006/relationships/image" Target="media/image25.wmf"/><Relationship Id="rId56" Type="http://schemas.openxmlformats.org/officeDocument/2006/relationships/image" Target="media/image32.png"/><Relationship Id="rId64" Type="http://schemas.openxmlformats.org/officeDocument/2006/relationships/oleObject" Target="embeddings/oleObject20.bin"/><Relationship Id="rId69" Type="http://schemas.openxmlformats.org/officeDocument/2006/relationships/image" Target="media/image42.png"/><Relationship Id="rId77" Type="http://schemas.openxmlformats.org/officeDocument/2006/relationships/image" Target="media/image47.png"/><Relationship Id="rId8" Type="http://schemas.openxmlformats.org/officeDocument/2006/relationships/image" Target="media/image2.wmf"/><Relationship Id="rId51" Type="http://schemas.openxmlformats.org/officeDocument/2006/relationships/image" Target="media/image27.png"/><Relationship Id="rId72" Type="http://schemas.openxmlformats.org/officeDocument/2006/relationships/oleObject" Target="embeddings/oleObject23.bin"/><Relationship Id="rId80" Type="http://schemas.openxmlformats.org/officeDocument/2006/relationships/image" Target="media/image49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4.wmf"/><Relationship Id="rId59" Type="http://schemas.openxmlformats.org/officeDocument/2006/relationships/image" Target="media/image35.png"/><Relationship Id="rId67" Type="http://schemas.openxmlformats.org/officeDocument/2006/relationships/image" Target="media/image41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3.png"/><Relationship Id="rId75" Type="http://schemas.openxmlformats.org/officeDocument/2006/relationships/image" Target="media/image46.wmf"/><Relationship Id="rId83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19.bin"/><Relationship Id="rId57" Type="http://schemas.openxmlformats.org/officeDocument/2006/relationships/image" Target="media/image33.pn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3.wmf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0.wmf"/><Relationship Id="rId73" Type="http://schemas.openxmlformats.org/officeDocument/2006/relationships/image" Target="media/image45.wmf"/><Relationship Id="rId78" Type="http://schemas.openxmlformats.org/officeDocument/2006/relationships/image" Target="media/image48.wmf"/><Relationship Id="rId81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61" Type="http://schemas.openxmlformats.org/officeDocument/2006/relationships/image" Target="media/image37.png"/><Relationship Id="rId82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4267-4350-4E63-927E-FE44DDA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_lloyd</dc:creator>
  <cp:lastModifiedBy>Schell, Lisa</cp:lastModifiedBy>
  <cp:revision>12</cp:revision>
  <cp:lastPrinted>2014-06-04T13:07:00Z</cp:lastPrinted>
  <dcterms:created xsi:type="dcterms:W3CDTF">2014-06-04T19:06:00Z</dcterms:created>
  <dcterms:modified xsi:type="dcterms:W3CDTF">2018-05-22T13:46:00Z</dcterms:modified>
</cp:coreProperties>
</file>